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"/>
        <w:gridCol w:w="6040"/>
        <w:gridCol w:w="281"/>
        <w:gridCol w:w="1419"/>
        <w:gridCol w:w="362"/>
        <w:gridCol w:w="598"/>
        <w:gridCol w:w="469"/>
        <w:gridCol w:w="1971"/>
        <w:gridCol w:w="108"/>
      </w:tblGrid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693A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693A">
        <w:trPr>
          <w:trHeight w:val="178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DA693A">
        <w:trPr>
          <w:trHeight w:val="37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905 959,49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54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 7</w:t>
            </w:r>
            <w:r w:rsidRPr="00743733">
              <w:rPr>
                <w:i/>
                <w:iCs/>
                <w:color w:val="C0504D"/>
                <w:sz w:val="24"/>
                <w:szCs w:val="24"/>
              </w:rPr>
              <w:t>24 383,9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5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</w:t>
            </w:r>
            <w:r w:rsidRPr="00743733">
              <w:rPr>
                <w:color w:val="000000"/>
                <w:sz w:val="24"/>
                <w:szCs w:val="24"/>
              </w:rPr>
              <w:t>24 383,9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1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3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8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Мероприятие на проведение государственной экспертизы проектно- сметной документации </w:t>
            </w:r>
            <w:r>
              <w:rPr>
                <w:color w:val="000000"/>
                <w:sz w:val="24"/>
                <w:szCs w:val="24"/>
              </w:rPr>
              <w:t xml:space="preserve">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8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88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225 461,0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5 461,0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2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59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 972,88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5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6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65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5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7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7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0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3 859 787,5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 646 157,48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79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 646 157,48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9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5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4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4 112 216,4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 112 216,4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4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92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4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57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5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2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9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6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5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430 389,92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3 389,92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3 389,92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DA693A" w:rsidRPr="00E16FC0" w:rsidTr="00DA693A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E16FC0" w:rsidRDefault="00DA693A" w:rsidP="008230C4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E16FC0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E16FC0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E16FC0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6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2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74373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38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7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3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8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9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0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743733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148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693A" w:rsidRPr="00743733" w:rsidRDefault="00DA693A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A693A" w:rsidRPr="00743733" w:rsidTr="00DA693A">
        <w:trPr>
          <w:gridBefore w:val="1"/>
          <w:gridAfter w:val="1"/>
          <w:wAfter w:w="108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93A" w:rsidRPr="00743733" w:rsidRDefault="00DA693A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93A" w:rsidRPr="00743733" w:rsidRDefault="00DA693A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910 289,07</w:t>
            </w:r>
          </w:p>
        </w:tc>
      </w:tr>
    </w:tbl>
    <w:p w:rsidR="00DA693A" w:rsidRPr="00C03551" w:rsidRDefault="00DA693A" w:rsidP="00DA693A"/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E3" w:rsidRDefault="00397BE3" w:rsidP="001F3B6C">
      <w:r>
        <w:separator/>
      </w:r>
    </w:p>
  </w:endnote>
  <w:endnote w:type="continuationSeparator" w:id="0">
    <w:p w:rsidR="00397BE3" w:rsidRDefault="00397BE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E3" w:rsidRDefault="00397BE3" w:rsidP="001F3B6C">
      <w:r>
        <w:separator/>
      </w:r>
    </w:p>
  </w:footnote>
  <w:footnote w:type="continuationSeparator" w:id="0">
    <w:p w:rsidR="00397BE3" w:rsidRDefault="00397BE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11064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97BE3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97166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370A"/>
    <w:rsid w:val="007166D0"/>
    <w:rsid w:val="007215AF"/>
    <w:rsid w:val="00730D55"/>
    <w:rsid w:val="00747A37"/>
    <w:rsid w:val="007507FB"/>
    <w:rsid w:val="00790BD3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577"/>
    <w:rsid w:val="008807C4"/>
    <w:rsid w:val="00896E89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A693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0F18-3CCE-4DFC-A6C6-A1065E3C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0</cp:revision>
  <cp:lastPrinted>2020-12-11T06:11:00Z</cp:lastPrinted>
  <dcterms:created xsi:type="dcterms:W3CDTF">2018-11-15T12:48:00Z</dcterms:created>
  <dcterms:modified xsi:type="dcterms:W3CDTF">2021-12-21T07:56:00Z</dcterms:modified>
</cp:coreProperties>
</file>